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54A92">
        <w:rPr>
          <w:rFonts w:ascii="Times New Roman" w:hAnsi="Times New Roman" w:cs="Times New Roman"/>
          <w:b/>
          <w:sz w:val="24"/>
          <w:szCs w:val="24"/>
        </w:rPr>
        <w:t>1</w:t>
      </w:r>
      <w:r w:rsidR="00DC4A0B">
        <w:rPr>
          <w:rFonts w:ascii="Times New Roman" w:hAnsi="Times New Roman" w:cs="Times New Roman"/>
          <w:b/>
          <w:sz w:val="24"/>
          <w:szCs w:val="24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A50E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A50E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A50E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A50E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A50E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A50E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A50E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A50E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8" w:rsidRPr="008E7ED5" w:rsidTr="00954A92">
        <w:tc>
          <w:tcPr>
            <w:tcW w:w="817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1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2E29F8" w:rsidRPr="006A50E6" w:rsidRDefault="002E29F8" w:rsidP="005A0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</w:t>
            </w:r>
            <w:r w:rsidRPr="006A50E6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и Запа</w:t>
            </w:r>
            <w:r w:rsidRPr="006A50E6">
              <w:rPr>
                <w:rFonts w:ascii="Times New Roman" w:hAnsi="Times New Roman" w:cs="Times New Roman"/>
                <w:sz w:val="24"/>
                <w:szCs w:val="24"/>
              </w:rPr>
              <w:softHyphen/>
              <w:t>дом</w:t>
            </w:r>
          </w:p>
        </w:tc>
        <w:tc>
          <w:tcPr>
            <w:tcW w:w="1699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§ 17,с.19-26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E29F8" w:rsidRPr="006A50E6" w:rsidRDefault="00824EAE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HlYTnOIRW9Q</w:t>
              </w:r>
            </w:hyperlink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Р.т.§ 17,с.19-26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Р.т.с.</w:t>
            </w:r>
          </w:p>
        </w:tc>
        <w:tc>
          <w:tcPr>
            <w:tcW w:w="1688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11" w:type="dxa"/>
          </w:tcPr>
          <w:p w:rsidR="002E29F8" w:rsidRPr="006A50E6" w:rsidRDefault="002E29F8" w:rsidP="005A0353">
            <w:pPr>
              <w:shd w:val="clear" w:color="auto" w:fill="FFFFFF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  <w:p w:rsidR="002E29F8" w:rsidRPr="006A50E6" w:rsidRDefault="00824EAE" w:rsidP="005A0353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7" w:history="1"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omashka104@yandex.ru</w:t>
              </w:r>
            </w:hyperlink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E29F8" w:rsidRPr="006A50E6" w:rsidRDefault="00824EAE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E29F8" w:rsidRPr="006A50E6">
              <w:rPr>
                <w:rFonts w:ascii="Times New Roman" w:hAnsi="Times New Roman" w:cs="Times New Roman"/>
                <w:sz w:val="24"/>
                <w:szCs w:val="24"/>
              </w:rPr>
              <w:t>, в В Контакте,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E29F8" w:rsidRPr="008E7ED5" w:rsidTr="00954A92">
        <w:tc>
          <w:tcPr>
            <w:tcW w:w="817" w:type="dxa"/>
          </w:tcPr>
          <w:p w:rsidR="002E29F8" w:rsidRPr="006A50E6" w:rsidRDefault="002E29F8" w:rsidP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2E29F8" w:rsidRPr="006A50E6" w:rsidRDefault="002E29F8" w:rsidP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2E29F8" w:rsidRPr="006A50E6" w:rsidRDefault="002E29F8" w:rsidP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2E29F8" w:rsidRPr="006A50E6" w:rsidRDefault="002E29F8" w:rsidP="002E29F8">
            <w:pPr>
              <w:pStyle w:val="a8"/>
              <w:spacing w:before="0" w:beforeAutospacing="0"/>
            </w:pPr>
            <w:r w:rsidRPr="006A50E6">
              <w:t>Подобные слагаемые</w:t>
            </w:r>
          </w:p>
        </w:tc>
        <w:tc>
          <w:tcPr>
            <w:tcW w:w="1699" w:type="dxa"/>
          </w:tcPr>
          <w:p w:rsidR="002E29F8" w:rsidRPr="006A50E6" w:rsidRDefault="002E29F8" w:rsidP="002E29F8">
            <w:pPr>
              <w:pStyle w:val="a8"/>
              <w:spacing w:before="0" w:beforeAutospacing="0" w:after="0"/>
            </w:pPr>
            <w:r w:rsidRPr="006A50E6">
              <w:t xml:space="preserve">Виленкин, Математика 6, </w:t>
            </w:r>
          </w:p>
          <w:p w:rsidR="002E29F8" w:rsidRPr="006A50E6" w:rsidRDefault="002E29F8" w:rsidP="002E29F8">
            <w:pPr>
              <w:pStyle w:val="a8"/>
              <w:spacing w:before="0" w:beforeAutospacing="0" w:after="0"/>
            </w:pPr>
            <w:r w:rsidRPr="006A50E6">
              <w:t>П.41 изучить, правила выучить наизусть, №1282(г-е),1283(д,е),1284(б,</w:t>
            </w:r>
          </w:p>
          <w:p w:rsidR="002E29F8" w:rsidRPr="006A50E6" w:rsidRDefault="002E29F8" w:rsidP="002E29F8">
            <w:pPr>
              <w:pStyle w:val="a8"/>
              <w:spacing w:before="0" w:beforeAutospacing="0"/>
            </w:pPr>
            <w:r w:rsidRPr="006A50E6">
              <w:t>Д)</w:t>
            </w:r>
          </w:p>
        </w:tc>
        <w:tc>
          <w:tcPr>
            <w:tcW w:w="1725" w:type="dxa"/>
          </w:tcPr>
          <w:p w:rsidR="002E29F8" w:rsidRPr="006A50E6" w:rsidRDefault="00824EAE" w:rsidP="002E29F8">
            <w:pPr>
              <w:pStyle w:val="a8"/>
              <w:spacing w:before="0" w:beforeAutospacing="0" w:after="0"/>
            </w:pPr>
            <w:hyperlink r:id="rId9" w:history="1">
              <w:r w:rsidR="002E29F8" w:rsidRPr="006A50E6">
                <w:rPr>
                  <w:rStyle w:val="a6"/>
                </w:rPr>
                <w:t>https://youtu</w:t>
              </w:r>
            </w:hyperlink>
            <w:r w:rsidR="002E29F8" w:rsidRPr="006A50E6">
              <w:t>.</w:t>
            </w:r>
          </w:p>
          <w:p w:rsidR="002E29F8" w:rsidRPr="006A50E6" w:rsidRDefault="002E29F8" w:rsidP="002E29F8">
            <w:pPr>
              <w:pStyle w:val="a8"/>
              <w:spacing w:before="0" w:beforeAutospacing="0" w:after="0"/>
            </w:pPr>
            <w:r w:rsidRPr="006A50E6">
              <w:t>be/wS8pNV</w:t>
            </w:r>
          </w:p>
          <w:p w:rsidR="002E29F8" w:rsidRPr="006A50E6" w:rsidRDefault="002E29F8" w:rsidP="002E29F8">
            <w:pPr>
              <w:pStyle w:val="a8"/>
              <w:spacing w:before="0" w:beforeAutospacing="0"/>
            </w:pPr>
            <w:r w:rsidRPr="006A50E6">
              <w:t>vzF_Y</w:t>
            </w:r>
          </w:p>
        </w:tc>
        <w:tc>
          <w:tcPr>
            <w:tcW w:w="1688" w:type="dxa"/>
          </w:tcPr>
          <w:p w:rsidR="002E29F8" w:rsidRPr="006A50E6" w:rsidRDefault="002E29F8" w:rsidP="002E29F8">
            <w:pPr>
              <w:pStyle w:val="a8"/>
              <w:spacing w:before="0" w:beforeAutospacing="0"/>
            </w:pPr>
            <w:r w:rsidRPr="006A50E6">
              <w:t>Работа в тетради</w:t>
            </w:r>
          </w:p>
        </w:tc>
        <w:tc>
          <w:tcPr>
            <w:tcW w:w="1688" w:type="dxa"/>
          </w:tcPr>
          <w:p w:rsidR="002E29F8" w:rsidRPr="006A50E6" w:rsidRDefault="002E29F8" w:rsidP="002E29F8">
            <w:pPr>
              <w:pStyle w:val="a8"/>
              <w:spacing w:before="0" w:beforeAutospacing="0"/>
            </w:pPr>
            <w:r w:rsidRPr="006A50E6">
              <w:t>20.04</w:t>
            </w:r>
          </w:p>
        </w:tc>
        <w:tc>
          <w:tcPr>
            <w:tcW w:w="1711" w:type="dxa"/>
          </w:tcPr>
          <w:p w:rsidR="002E29F8" w:rsidRPr="006A50E6" w:rsidRDefault="002E29F8" w:rsidP="002E29F8">
            <w:pPr>
              <w:pStyle w:val="a8"/>
              <w:spacing w:before="0" w:beforeAutospacing="0" w:after="0"/>
            </w:pPr>
            <w:r w:rsidRPr="006A50E6">
              <w:t xml:space="preserve">Электронная </w:t>
            </w:r>
          </w:p>
          <w:p w:rsidR="002E29F8" w:rsidRPr="006A50E6" w:rsidRDefault="002E29F8" w:rsidP="002E29F8">
            <w:pPr>
              <w:pStyle w:val="a8"/>
              <w:spacing w:before="0" w:beforeAutospacing="0" w:after="0"/>
            </w:pPr>
            <w:r w:rsidRPr="006A50E6">
              <w:t>почта учителя</w:t>
            </w:r>
          </w:p>
          <w:p w:rsidR="002E29F8" w:rsidRPr="006A50E6" w:rsidRDefault="00824EAE" w:rsidP="002E29F8">
            <w:pPr>
              <w:pStyle w:val="a8"/>
              <w:spacing w:before="0" w:beforeAutospacing="0" w:after="0"/>
            </w:pPr>
            <w:hyperlink r:id="rId10" w:history="1">
              <w:r w:rsidR="002E29F8" w:rsidRPr="006A50E6">
                <w:rPr>
                  <w:rStyle w:val="a6"/>
                  <w:lang w:val="en-US"/>
                </w:rPr>
                <w:t>krisina</w:t>
              </w:r>
              <w:r w:rsidR="002E29F8" w:rsidRPr="006A50E6">
                <w:rPr>
                  <w:rStyle w:val="a6"/>
                </w:rPr>
                <w:t>.</w:t>
              </w:r>
              <w:r w:rsidR="002E29F8" w:rsidRPr="006A50E6">
                <w:rPr>
                  <w:rStyle w:val="a6"/>
                  <w:lang w:val="en-US"/>
                </w:rPr>
                <w:t>tania</w:t>
              </w:r>
              <w:r w:rsidR="002E29F8" w:rsidRPr="006A50E6">
                <w:rPr>
                  <w:rStyle w:val="a6"/>
                </w:rPr>
                <w:t>@</w:t>
              </w:r>
              <w:r w:rsidR="002E29F8" w:rsidRPr="006A50E6">
                <w:rPr>
                  <w:rStyle w:val="a6"/>
                  <w:lang w:val="en-US"/>
                </w:rPr>
                <w:t>yandex</w:t>
              </w:r>
              <w:r w:rsidR="002E29F8" w:rsidRPr="006A50E6">
                <w:rPr>
                  <w:rStyle w:val="a6"/>
                </w:rPr>
                <w:t>.</w:t>
              </w:r>
              <w:r w:rsidR="002E29F8" w:rsidRPr="006A50E6">
                <w:rPr>
                  <w:rStyle w:val="a6"/>
                  <w:lang w:val="en-US"/>
                </w:rPr>
                <w:t>ru</w:t>
              </w:r>
            </w:hyperlink>
            <w:r w:rsidR="002E29F8" w:rsidRPr="006A50E6">
              <w:rPr>
                <w:lang w:val="en-US"/>
              </w:rPr>
              <w:t xml:space="preserve"> </w:t>
            </w:r>
          </w:p>
          <w:p w:rsidR="002E29F8" w:rsidRPr="006A50E6" w:rsidRDefault="002E29F8" w:rsidP="002E29F8">
            <w:pPr>
              <w:pStyle w:val="a8"/>
              <w:spacing w:before="0" w:beforeAutospacing="0" w:after="0"/>
            </w:pPr>
          </w:p>
          <w:p w:rsidR="002E29F8" w:rsidRPr="006A50E6" w:rsidRDefault="002E29F8" w:rsidP="002E29F8">
            <w:pPr>
              <w:pStyle w:val="a8"/>
              <w:spacing w:before="0" w:beforeAutospacing="0" w:after="0"/>
            </w:pPr>
            <w:r w:rsidRPr="006A50E6">
              <w:rPr>
                <w:lang w:val="en-US"/>
              </w:rPr>
              <w:t>WhatsApp</w:t>
            </w:r>
            <w:r w:rsidRPr="006A50E6">
              <w:t xml:space="preserve"> 89283763908 </w:t>
            </w:r>
          </w:p>
          <w:p w:rsidR="002E29F8" w:rsidRPr="006A50E6" w:rsidRDefault="002E29F8" w:rsidP="002E29F8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2E29F8" w:rsidRPr="006A50E6" w:rsidRDefault="002E29F8" w:rsidP="00824EAE">
            <w:pPr>
              <w:pStyle w:val="a8"/>
              <w:spacing w:before="0" w:beforeAutospacing="0" w:after="0"/>
            </w:pPr>
            <w:bookmarkStart w:id="0" w:name="_GoBack"/>
            <w:bookmarkEnd w:id="0"/>
          </w:p>
        </w:tc>
      </w:tr>
      <w:tr w:rsidR="002E29F8" w:rsidRPr="008E7ED5" w:rsidTr="00954A92">
        <w:tc>
          <w:tcPr>
            <w:tcW w:w="817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E29F8" w:rsidRPr="006A50E6" w:rsidRDefault="002E29F8" w:rsidP="005A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r w:rsidRPr="006A5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9F8" w:rsidRPr="008E7ED5" w:rsidTr="00954A92">
        <w:tc>
          <w:tcPr>
            <w:tcW w:w="817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851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2E29F8" w:rsidRPr="006A50E6" w:rsidRDefault="002E29F8">
            <w:pPr>
              <w:pStyle w:val="a8"/>
            </w:pPr>
            <w:r w:rsidRPr="006A50E6">
              <w:t>Технология (девушки)</w:t>
            </w:r>
          </w:p>
        </w:tc>
        <w:tc>
          <w:tcPr>
            <w:tcW w:w="2268" w:type="dxa"/>
          </w:tcPr>
          <w:p w:rsidR="002E29F8" w:rsidRPr="006A50E6" w:rsidRDefault="002E29F8">
            <w:pPr>
              <w:pStyle w:val="a8"/>
            </w:pPr>
            <w:r w:rsidRPr="006A50E6">
              <w:t>Обработка срезов рукавов и низа платья</w:t>
            </w:r>
          </w:p>
        </w:tc>
        <w:tc>
          <w:tcPr>
            <w:tcW w:w="1699" w:type="dxa"/>
          </w:tcPr>
          <w:p w:rsidR="002E29F8" w:rsidRPr="006A50E6" w:rsidRDefault="002E29F8">
            <w:pPr>
              <w:pStyle w:val="a8"/>
              <w:spacing w:after="0"/>
            </w:pPr>
            <w:r w:rsidRPr="006A50E6">
              <w:t>Учебник технология 6 класс. Авторы: Н.В.Синица, В.Д. Симоненко</w:t>
            </w:r>
          </w:p>
          <w:p w:rsidR="002E29F8" w:rsidRPr="006A50E6" w:rsidRDefault="002E29F8">
            <w:pPr>
              <w:pStyle w:val="a8"/>
            </w:pPr>
            <w:r w:rsidRPr="006A50E6">
              <w:t xml:space="preserve">Стр.134 </w:t>
            </w:r>
          </w:p>
        </w:tc>
        <w:tc>
          <w:tcPr>
            <w:tcW w:w="1725" w:type="dxa"/>
          </w:tcPr>
          <w:p w:rsidR="002E29F8" w:rsidRPr="006A50E6" w:rsidRDefault="002E29F8">
            <w:pPr>
              <w:pStyle w:val="a8"/>
              <w:spacing w:after="0"/>
            </w:pPr>
            <w:r w:rsidRPr="006A50E6">
              <w:t>Онлайн-урок</w:t>
            </w:r>
          </w:p>
          <w:p w:rsidR="002E29F8" w:rsidRPr="006A50E6" w:rsidRDefault="002E29F8">
            <w:pPr>
              <w:pStyle w:val="a8"/>
              <w:spacing w:after="0"/>
            </w:pPr>
          </w:p>
          <w:p w:rsidR="002E29F8" w:rsidRPr="006A50E6" w:rsidRDefault="002E29F8">
            <w:pPr>
              <w:pStyle w:val="a8"/>
              <w:spacing w:after="0"/>
            </w:pPr>
            <w:r w:rsidRPr="006A50E6">
              <w:t>На сайте Российской электронной школы этих уроков нет</w:t>
            </w:r>
          </w:p>
          <w:p w:rsidR="002E29F8" w:rsidRPr="006A50E6" w:rsidRDefault="002E29F8">
            <w:pPr>
              <w:pStyle w:val="a8"/>
            </w:pPr>
          </w:p>
        </w:tc>
        <w:tc>
          <w:tcPr>
            <w:tcW w:w="1688" w:type="dxa"/>
          </w:tcPr>
          <w:p w:rsidR="002E29F8" w:rsidRPr="006A50E6" w:rsidRDefault="002E29F8">
            <w:pPr>
              <w:pStyle w:val="a8"/>
              <w:spacing w:after="0"/>
            </w:pPr>
            <w:r w:rsidRPr="006A50E6">
              <w:t xml:space="preserve">Фото поузловой обработки низа рукава и низа ночной сорочки. Данный шов называется </w:t>
            </w:r>
            <w:r w:rsidRPr="006A50E6">
              <w:rPr>
                <w:u w:val="single"/>
              </w:rPr>
              <w:t>шов в подгибку с закрытым срезом</w:t>
            </w:r>
            <w:r w:rsidRPr="006A50E6">
              <w:t>, его мы проходили в 5 классе при обработке нижней части фартука.</w:t>
            </w:r>
          </w:p>
          <w:p w:rsidR="002E29F8" w:rsidRPr="006A50E6" w:rsidRDefault="002E29F8">
            <w:pPr>
              <w:pStyle w:val="a8"/>
            </w:pPr>
          </w:p>
        </w:tc>
        <w:tc>
          <w:tcPr>
            <w:tcW w:w="1688" w:type="dxa"/>
          </w:tcPr>
          <w:p w:rsidR="002E29F8" w:rsidRPr="006A50E6" w:rsidRDefault="002E29F8">
            <w:pPr>
              <w:pStyle w:val="a8"/>
            </w:pPr>
            <w:r w:rsidRPr="006A50E6">
              <w:t>24.04</w:t>
            </w:r>
          </w:p>
        </w:tc>
        <w:tc>
          <w:tcPr>
            <w:tcW w:w="1711" w:type="dxa"/>
          </w:tcPr>
          <w:p w:rsidR="002E29F8" w:rsidRPr="006A50E6" w:rsidRDefault="00824EAE">
            <w:pPr>
              <w:pStyle w:val="a8"/>
              <w:rPr>
                <w:lang w:val="en-US"/>
              </w:rPr>
            </w:pPr>
            <w:hyperlink r:id="rId11" w:history="1">
              <w:r w:rsidR="006A50E6" w:rsidRPr="00256871">
                <w:rPr>
                  <w:rStyle w:val="a6"/>
                </w:rPr>
                <w:t>verh_el@mail.ru</w:t>
              </w:r>
            </w:hyperlink>
            <w:r w:rsidR="006A50E6"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2E29F8" w:rsidRPr="006A50E6" w:rsidRDefault="002E29F8">
            <w:pPr>
              <w:pStyle w:val="a8"/>
              <w:spacing w:after="0"/>
            </w:pPr>
            <w:r w:rsidRPr="006A50E6">
              <w:t xml:space="preserve">Электронная почта учителя, классного руководителя, </w:t>
            </w:r>
          </w:p>
          <w:p w:rsidR="002E29F8" w:rsidRPr="006A50E6" w:rsidRDefault="002E29F8">
            <w:pPr>
              <w:pStyle w:val="a8"/>
            </w:pPr>
            <w:r w:rsidRPr="006A50E6">
              <w:rPr>
                <w:lang w:val="en-US"/>
              </w:rPr>
              <w:t>WhatsApp</w:t>
            </w:r>
            <w:r w:rsidRPr="006A50E6">
              <w:t>, Ежедневно 15.00-18.00</w:t>
            </w:r>
          </w:p>
        </w:tc>
      </w:tr>
      <w:tr w:rsidR="002E29F8" w:rsidRPr="008E7ED5" w:rsidTr="00954A92">
        <w:tc>
          <w:tcPr>
            <w:tcW w:w="817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2E29F8" w:rsidRPr="006A50E6" w:rsidRDefault="002E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2E29F8" w:rsidRPr="006A50E6" w:rsidRDefault="002E29F8" w:rsidP="005A035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украшение помещения. Использование декоративных растений.</w:t>
            </w:r>
          </w:p>
        </w:tc>
        <w:tc>
          <w:tcPr>
            <w:tcW w:w="1699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Задание направлено на эл.адрес:</w:t>
            </w:r>
          </w:p>
          <w:p w:rsidR="002E29F8" w:rsidRPr="006A50E6" w:rsidRDefault="00824EAE" w:rsidP="005A0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6Aklass.104@gmail.com</w:t>
              </w:r>
            </w:hyperlink>
            <w:r w:rsidR="002E29F8" w:rsidRPr="006A5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88" w:type="dxa"/>
          </w:tcPr>
          <w:p w:rsidR="002E29F8" w:rsidRPr="006A50E6" w:rsidRDefault="00824EAE" w:rsidP="005A0353">
            <w:pPr>
              <w:pStyle w:val="a8"/>
              <w:shd w:val="clear" w:color="auto" w:fill="FFFFFF"/>
              <w:spacing w:before="0" w:beforeAutospacing="0" w:after="0"/>
              <w:rPr>
                <w:bCs/>
                <w:color w:val="262626"/>
                <w:lang w:val="en-US"/>
              </w:rPr>
            </w:pPr>
            <w:hyperlink r:id="rId13" w:history="1">
              <w:r w:rsidR="002E29F8" w:rsidRPr="006A50E6">
                <w:rPr>
                  <w:rStyle w:val="a6"/>
                  <w:lang w:val="en-US"/>
                </w:rPr>
                <w:t>https://roomester.ru/dekor/aksessuary/elementy-dekora-interera.html</w:t>
              </w:r>
            </w:hyperlink>
          </w:p>
        </w:tc>
        <w:tc>
          <w:tcPr>
            <w:tcW w:w="1688" w:type="dxa"/>
          </w:tcPr>
          <w:p w:rsidR="002E29F8" w:rsidRPr="006A50E6" w:rsidRDefault="002E29F8" w:rsidP="005A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11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6A5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, сриншот экрана, фото и т.д.) на электронную почту учителя</w:t>
            </w:r>
          </w:p>
          <w:p w:rsidR="002E29F8" w:rsidRPr="006A50E6" w:rsidRDefault="00824EAE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Эл. почта учителя</w:t>
            </w:r>
          </w:p>
          <w:p w:rsidR="002E29F8" w:rsidRPr="006A50E6" w:rsidRDefault="00824EAE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29F8" w:rsidRPr="006A50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E29F8" w:rsidRPr="006A5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9F8" w:rsidRPr="006A50E6" w:rsidRDefault="002E29F8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E6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2E29F8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50E6"/>
    <w:rsid w:val="00746DBA"/>
    <w:rsid w:val="0077281B"/>
    <w:rsid w:val="00782EBF"/>
    <w:rsid w:val="00801910"/>
    <w:rsid w:val="00824EAE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C10644"/>
    <w:rsid w:val="00C26554"/>
    <w:rsid w:val="00C401D5"/>
    <w:rsid w:val="00C72634"/>
    <w:rsid w:val="00C81BDC"/>
    <w:rsid w:val="00C849AC"/>
    <w:rsid w:val="00C938DE"/>
    <w:rsid w:val="00D52170"/>
    <w:rsid w:val="00D55E9C"/>
    <w:rsid w:val="00D65EE8"/>
    <w:rsid w:val="00DC4A0B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2E29F8"/>
  </w:style>
  <w:style w:type="paragraph" w:styleId="a8">
    <w:name w:val="Normal (Web)"/>
    <w:basedOn w:val="a"/>
    <w:uiPriority w:val="99"/>
    <w:unhideWhenUsed/>
    <w:rsid w:val="002E2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adi07@yandex.ru" TargetMode="External"/><Relationship Id="rId13" Type="http://schemas.openxmlformats.org/officeDocument/2006/relationships/hyperlink" Target="https://roomester.ru/dekor/aksessuary/elementy-dekora-interer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omashka104@yandex.ru" TargetMode="External"/><Relationship Id="rId12" Type="http://schemas.openxmlformats.org/officeDocument/2006/relationships/hyperlink" Target="mailto:6Aklass.104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lYTnOIRW9Q" TargetMode="External"/><Relationship Id="rId11" Type="http://schemas.openxmlformats.org/officeDocument/2006/relationships/hyperlink" Target="mailto:verh_e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mailto:krisina.tan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/" TargetMode="External"/><Relationship Id="rId14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625A-9D31-4D42-9BA6-CFC8BE9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16T08:29:00Z</dcterms:modified>
</cp:coreProperties>
</file>